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5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6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4 7 79 87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19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IGNACIO BARON OROZC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32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6:08:46.7613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6:08:5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